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B27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CFF68A" w14:textId="218552D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0B2867">
        <w:rPr>
          <w:b/>
          <w:sz w:val="32"/>
          <w:u w:val="single"/>
        </w:rPr>
        <w:t>99</w:t>
      </w:r>
      <w:r w:rsidR="000D6B18" w:rsidRPr="000D6B18">
        <w:rPr>
          <w:sz w:val="32"/>
          <w:u w:val="single"/>
        </w:rPr>
        <w:t xml:space="preserve">. </w:t>
      </w:r>
      <w:r w:rsidR="00D6506F">
        <w:rPr>
          <w:b/>
          <w:sz w:val="32"/>
          <w:u w:val="single"/>
        </w:rPr>
        <w:t>THE LOST SHEEP AND THE SEEKING SHEPHER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F31E346" w14:textId="7D5512D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6506F" w:rsidRPr="00D6506F">
        <w:rPr>
          <w:rFonts w:cstheme="minorHAnsi"/>
          <w:i/>
          <w:sz w:val="24"/>
          <w:szCs w:val="24"/>
          <w:lang w:val="en-US"/>
        </w:rPr>
        <w:t xml:space="preserve">If a man </w:t>
      </w:r>
      <w:proofErr w:type="gramStart"/>
      <w:r w:rsidR="00D6506F" w:rsidRPr="00D6506F">
        <w:rPr>
          <w:rFonts w:cstheme="minorHAnsi"/>
          <w:i/>
          <w:sz w:val="24"/>
          <w:szCs w:val="24"/>
          <w:lang w:val="en-US"/>
        </w:rPr>
        <w:t>have</w:t>
      </w:r>
      <w:proofErr w:type="gramEnd"/>
      <w:r w:rsidR="00D6506F" w:rsidRPr="00D6506F">
        <w:rPr>
          <w:rFonts w:cstheme="minorHAnsi"/>
          <w:i/>
          <w:sz w:val="24"/>
          <w:szCs w:val="24"/>
          <w:lang w:val="en-US"/>
        </w:rPr>
        <w:t xml:space="preserve"> an hundred sheep, and one of them be gone astray, doth he not leave the ninety and nine, and </w:t>
      </w:r>
      <w:proofErr w:type="spellStart"/>
      <w:r w:rsidR="00D6506F" w:rsidRPr="00D6506F">
        <w:rPr>
          <w:rFonts w:cstheme="minorHAnsi"/>
          <w:i/>
          <w:sz w:val="24"/>
          <w:szCs w:val="24"/>
          <w:lang w:val="en-US"/>
        </w:rPr>
        <w:t>goeth</w:t>
      </w:r>
      <w:proofErr w:type="spellEnd"/>
      <w:r w:rsidR="00D6506F" w:rsidRPr="00D6506F">
        <w:rPr>
          <w:rFonts w:cstheme="minorHAnsi"/>
          <w:i/>
          <w:sz w:val="24"/>
          <w:szCs w:val="24"/>
          <w:lang w:val="en-US"/>
        </w:rPr>
        <w:t xml:space="preserve"> Into the mountains, and </w:t>
      </w:r>
      <w:proofErr w:type="spellStart"/>
      <w:r w:rsidR="00D6506F" w:rsidRPr="00D6506F">
        <w:rPr>
          <w:rFonts w:cstheme="minorHAnsi"/>
          <w:i/>
          <w:sz w:val="24"/>
          <w:szCs w:val="24"/>
          <w:lang w:val="en-US"/>
        </w:rPr>
        <w:t>seeketh</w:t>
      </w:r>
      <w:proofErr w:type="spellEnd"/>
      <w:r w:rsidR="00D6506F" w:rsidRPr="00D6506F">
        <w:rPr>
          <w:rFonts w:cstheme="minorHAnsi"/>
          <w:i/>
          <w:sz w:val="24"/>
          <w:szCs w:val="24"/>
          <w:lang w:val="en-US"/>
        </w:rPr>
        <w:t xml:space="preserve"> that which is gone astray</w:t>
      </w:r>
      <w:r w:rsidR="00D6506F">
        <w:rPr>
          <w:rFonts w:cstheme="minorHAnsi"/>
          <w:i/>
          <w:sz w:val="24"/>
          <w:szCs w:val="24"/>
          <w:lang w:val="en-US"/>
        </w:rPr>
        <w:t>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7E8D7C8" w14:textId="6B1B0E3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D6506F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8:1</w:t>
      </w:r>
      <w:r w:rsidR="00D6506F">
        <w:rPr>
          <w:rFonts w:cstheme="minorHAnsi"/>
          <w:i/>
          <w:sz w:val="24"/>
          <w:szCs w:val="24"/>
          <w:lang w:val="en-US"/>
        </w:rPr>
        <w:t>2</w:t>
      </w:r>
    </w:p>
    <w:p w14:paraId="4B47ADB1" w14:textId="447C7CB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42FD57" w14:textId="333CB9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find this simpl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erm of a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omewha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nde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irst of the incomparable three in the fifteen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ter of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our Lord repeated the parabl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unveiling of His inmo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very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uches the deepest thing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lation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forth thoughts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man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ed to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all this by the homeliest image and b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the simplest instin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prosaic shepherd look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body has peculiar joy over lost things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not be nearly so valuable as things that were not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tray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ay 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rayed be bu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ill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ner joy in the recovery of the one than in the unbroken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inety-and-n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eeling in a man may be only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mely as it is--when the loser i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st a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the means of uttering and illustrating that truth conce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hich no religion but that of the Cross has ever been bold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cares most for the wand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joice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turn of the one that went astray more than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nety-and-nine who never wandered.</w:t>
      </w:r>
    </w:p>
    <w:p w14:paraId="6213DE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FDCE50" w14:textId="46B1E2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some significant differences between this ed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and the form which it assumes in the Gospel according to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t is spoken in vindication of Christ's consorting with public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ners; here it is spoken in order to point the lesson of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ising the least and most insignificant of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eking Shepherd is obviously Christ; here the seeking Shephe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e Divine Father; as appears by the words of the next vers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 is not the will of your Father which i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little ones should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 sheep is lost; 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goes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 Shepherd seeks till H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ls to find; for our Lor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 b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E9C2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E0DFDB" w14:textId="6BB223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am not about to venture on all the thoughts which this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n to deal with the main lesson which it te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merely to look at the two figures--the wanderer and the seeker.</w:t>
      </w:r>
    </w:p>
    <w:p w14:paraId="784F47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F893B9" w14:textId="1CC1F11D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let us look at that figure of the one wanderer.</w:t>
      </w:r>
    </w:p>
    <w:p w14:paraId="7D52F6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47FEC4" w14:textId="184CE8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need scarcely remind you that in the immediate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arable in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inety-and-nine w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able people who thought the publicans and harlots altogether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ty to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garded it as very doubtful conduct on the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young Rabbi from Nazareth to be mixed up with persons whom n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proper regard for whited sepulchres would have anything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m He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--I am a shepherd; that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shepherd goes after and cares for the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ask about its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 the lost because it i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a poor little cre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vindic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the ninety-and-nine: You do not ne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you on your own estimation of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you tha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 is to the wander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7272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587E2" w14:textId="006068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do not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ny of us have need to be remind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closer and deeper examination of the facts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of of the ninety-and-nine belonged to a stray sheep too; and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der application of the parable all men are wand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universal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point out two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things about the condition of these strayed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cl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inety-and-nine may shadow for us a nu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unfallen wor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nsely greater than even the mul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ndering souls that have lived here through weary ages of s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does not concern us now.</w:t>
      </w:r>
    </w:p>
    <w:p w14:paraId="3D1798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ACB68" w14:textId="656420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ought I gather from the parable is that all m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ounds a strange th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? all thes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me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run away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lunged i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h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ed in a black b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coundrels and the profli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cu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casts of great cities; people with narrow fore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gh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asted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pair of our modern civilisation--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ll His? And in those great wide-lying heathen lands wher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nothing of His name and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y all His too? Le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eep I ha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ough they look like goats to-day--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of thi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also must I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hall hea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 are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been the Agent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nd words of the hundredth Psalm are tru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 that hath mad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His peop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eep of His pa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sacrific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ght them for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r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till belo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.</w:t>
      </w:r>
    </w:p>
    <w:p w14:paraId="4374FB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A3A9C" w14:textId="029021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cture of the sheep as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hich is gone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ic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cess of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result as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ly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going anywhere in partic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sweet tuft of gras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rops that; and 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 of ground where there is soft w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goes there; 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aning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 where it is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going anywhere; it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las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s out that it is away from its beat on the hillside--for sheep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ne bit of hillside 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y shepherd will tell you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it begins to bl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helpless of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utter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shes about amongst the thorns and bram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ets mi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quag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never find its way back of itself 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mes for it.</w:t>
      </w:r>
    </w:p>
    <w:p w14:paraId="05D43E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C746D2" w14:textId="32CFFD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 great many of you who do not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 wrong; you are not going anywhere in partic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st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your course with any intentions ei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oing right or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keeping nea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oing away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simply go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ss is swee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walking eas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ook at 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; where you have go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got away from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CFD2C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F49917" w14:textId="3029CB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take that series of parables in Luke xv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three different sides give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by which men's hearts stray away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sh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partly cons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olu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a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simply yielding to inclination and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in that trundles away under some piece of furn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--that is a picture of the manner in which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vol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mechanically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ides into sins and disappears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s covered over with the dust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d that had full knowledge of what he was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going into a far-off country; I cannot stand this any longer--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aint and no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power of doing what I like with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; and always obliged to obey and be dependent on my father 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cket-money! Give me what belong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ood an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picture of the worst kind of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what he is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s at the merciful restraint of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: No! I had rather be far away; and my own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ways be "crib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b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ined" with these limitation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56637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A1E70B" w14:textId="57E4E8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straying of the half-conscious sheep may seem more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s the poor creature away from the shepherd as completely as 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wholly intelligent and volu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orld lik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does not know very clearly where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sure to go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exercise a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ation to do Go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llow in His footsteps 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us an example; and if your main purpose is to get succulent gr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at and soft places to walk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certain before l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 tragically from all that is right and noble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 for you to say: I never meant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 did not intend 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rm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followed my own 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mischief is wrough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o other people--from want of thought tha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b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vil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heep has strayed as effec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set out on its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never thought of st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ng men and women beginn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! and take this lesson.</w:t>
      </w:r>
    </w:p>
    <w:p w14:paraId="65EABA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942D2" w14:textId="76C397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there is another point that I must touch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 you will find a very tiny alteration in th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a large difference in th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tands in our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gone astr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Revised Version more correctly r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which is going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 the differ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rend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 the process is represent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inished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correct rendering it is represented as go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what I would press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ive character of our wanderings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never ge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the distance that separates between him an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ace is turned away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oment the separa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lines start from each other at the acutest ang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ge more the further they are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at last the on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way up by the side of God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away dow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depths of 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ccording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text carries with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yll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mendous lesson: The sheep is not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ing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ere are some of my hearers who are dai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ly increasing the distance between themselves and their merc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.</w:t>
      </w:r>
    </w:p>
    <w:p w14:paraId="40E972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F56A79" w14:textId="3C6F80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last thing here in this picture is the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ption given of the wandering sheep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t is represented as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t is represent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very beautiful and has a meaning often not notic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y r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it that has lost it? We talk about the lost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os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were the man that had lo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readful truth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not the truth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in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ant by us to be gathere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has lost it? He to whom it belonged.</w:t>
      </w:r>
    </w:p>
    <w:p w14:paraId="231FBC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028B48" w14:textId="62EEFD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a heart gets ensnared and entangl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the treasures and pleasures of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depar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egiance and confidence and friendship from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 regards Himself as the poorer by the loss of o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loss of one of Hi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care to poss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y the hold of mere creation and supremacy an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sire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deems that He ha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do no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ems that He has los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in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at goes out after His lost prop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ouch here upon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we cannot speak of intelligently; only rememb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looks like self-regard in man is the purest lo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in the whole revelation which Christianity mak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acter of God more wonderful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judge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lost His child when His child has forgotten to love Him.</w:t>
      </w:r>
    </w:p>
    <w:p w14:paraId="67B22F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63581" w14:textId="2C37EB2A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o much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for one of the great pictures in this text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I can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pare but a sentence or two for the other--the picture of the Seeker.</w:t>
      </w:r>
    </w:p>
    <w:p w14:paraId="59227D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F625E" w14:textId="1BAA9E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aid that in the one form of the parable it was more distinc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other more distinctly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represent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the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 two do still coincide in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God's chief way of seeking us poor wandering sheep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rough the work of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ear So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ing of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searching for His sheep in the cloudy and dark d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D51F1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4D7516" w14:textId="5B71B7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ccording to my text God leaves the ninety-and-nine and go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s where the wander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ch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e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reat mystery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crifice of 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answ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 to the sarcasm that is often levelled at evangel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: You must think a good deal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arrogant notion of the inhabitant of this little spec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ats in the great sea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uppose that 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million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rb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so important that the divine Nature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upon this little tiny mole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his nature and di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0B502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9184AB" w14:textId="1A5431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man was so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man w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uable in comparison with the rest of creation--he was 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ongst ninety-nine unfallen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infu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but because he w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as so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d gone so far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eking love came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draw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swer enough to the cavil.</w:t>
      </w:r>
    </w:p>
    <w:p w14:paraId="7671EE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9B4606" w14:textId="269365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difference between these two vers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in respect to their representation of the end of the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says seeks until He f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the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d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haustibleness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such a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sleuth-h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ollow the o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earch through all its windings and doub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it comes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great seeking Shepherd follows us through all the d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s of our way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ndering footsteps doubling back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He fin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e sheep may increas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epherd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rther away we get the more t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ppeal; the more we stop our ears the louder the voice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wear o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not exha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urces of His boun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go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ar we may have been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hemently we may be increa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ever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istan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coming aft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put away.</w:t>
      </w:r>
    </w:p>
    <w:p w14:paraId="66AF6E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A2CF8" w14:textId="681AE3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! would you only believe that a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Pers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seeki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you by my poor word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you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you by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Spirit; an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 satisfied till He has found you in your finding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ing your soul to Him!</w:t>
      </w:r>
    </w:p>
    <w:p w14:paraId="15854E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C094C" w14:textId="1DBC1F4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forget the solemn lesson draw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form of the parable which is given in my text: If so b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possibility of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n awful powe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f burying yourself in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ding yourself in the darkness of your own unbelief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 frustrate the seeking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-some of you have done so all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rying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ciously endeavouring to st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earts against some softening that may have been creeping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hilst I have 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you yielding to His seek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ndering further and further from Him? He has come to f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not seek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the Good Shepherd draw you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ed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iveth His life for the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ore your soul and carry you back on His strong shou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som near His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green pastures and the saf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joy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over those who hav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ed; and there will be joy in the heart of the returning wand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they who had not strayed and learned the misery coul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rofound Jewish saying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lace 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s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ly righteous cannot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C869578" w14:textId="360EEA3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4FD955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27580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15:00Z</dcterms:modified>
</cp:coreProperties>
</file>